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158"/>
        <w:tblOverlap w:val="never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3"/>
        <w:gridCol w:w="6212"/>
        <w:gridCol w:w="1905"/>
      </w:tblGrid>
      <w:tr w:rsidR="00B62351" w:rsidRPr="00B62351" w14:paraId="01C12916" w14:textId="77777777" w:rsidTr="00B62351">
        <w:trPr>
          <w:trHeight w:val="1186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29402D72" w14:textId="77777777" w:rsidR="00B62351" w:rsidRPr="00B62351" w:rsidRDefault="00B62351" w:rsidP="00B6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14:paraId="1E1C29FC" w14:textId="77777777" w:rsidR="00B62351" w:rsidRPr="00B62351" w:rsidRDefault="00B62351" w:rsidP="00B6235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9836B89" w14:textId="77777777" w:rsidR="00B62351" w:rsidRPr="00B62351" w:rsidRDefault="00B62351" w:rsidP="00B6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51" w:rsidRPr="00B62351" w14:paraId="4D62CAA1" w14:textId="77777777" w:rsidTr="00B62351">
        <w:trPr>
          <w:trHeight w:val="172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A51DAF3" w14:textId="77777777" w:rsidR="00B62351" w:rsidRPr="00B62351" w:rsidRDefault="00B62351" w:rsidP="00B6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14:paraId="5E6715FB" w14:textId="2729B451" w:rsidR="00B62351" w:rsidRPr="00B62351" w:rsidRDefault="00B62351" w:rsidP="00B62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sz w:val="24"/>
                <w:szCs w:val="24"/>
              </w:rPr>
              <w:t>................................................ PROGRAM BAŞKANLIĞI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33C3207E" w14:textId="77777777" w:rsidR="00B62351" w:rsidRPr="00B62351" w:rsidRDefault="00B62351" w:rsidP="00B62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Cs/>
                <w:sz w:val="24"/>
                <w:szCs w:val="24"/>
              </w:rPr>
              <w:t>…./…./20….</w:t>
            </w:r>
          </w:p>
          <w:p w14:paraId="5FC2413C" w14:textId="77777777" w:rsidR="00B62351" w:rsidRPr="00B62351" w:rsidRDefault="00B62351" w:rsidP="00B62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4D953B" w14:textId="77777777" w:rsidR="00B62351" w:rsidRPr="00B62351" w:rsidRDefault="00B62351" w:rsidP="00B62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D69A" w14:textId="6134B37F" w:rsidR="001E5231" w:rsidRPr="00B62351" w:rsidRDefault="001E5231" w:rsidP="00B62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351">
        <w:rPr>
          <w:rFonts w:ascii="Times New Roman" w:hAnsi="Times New Roman" w:cs="Times New Roman" w:hint="cs"/>
          <w:b/>
          <w:sz w:val="24"/>
          <w:szCs w:val="24"/>
        </w:rPr>
        <w:t>LİSANSÜSTÜ EĞİTİM ENSTİTÜSÜ MÜDÜRLÜĞÜNE</w:t>
      </w:r>
    </w:p>
    <w:p w14:paraId="628BC5A2" w14:textId="77777777" w:rsidR="00B62351" w:rsidRPr="00B62351" w:rsidRDefault="00B62351" w:rsidP="00B623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21"/>
        <w:tblW w:w="10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034"/>
        <w:gridCol w:w="963"/>
        <w:gridCol w:w="963"/>
        <w:gridCol w:w="963"/>
        <w:gridCol w:w="964"/>
        <w:gridCol w:w="963"/>
        <w:gridCol w:w="963"/>
        <w:gridCol w:w="963"/>
        <w:gridCol w:w="969"/>
      </w:tblGrid>
      <w:tr w:rsidR="001E5231" w:rsidRPr="00B62351" w14:paraId="6D78B7EC" w14:textId="77777777" w:rsidTr="002F152E">
        <w:trPr>
          <w:cantSplit/>
          <w:trHeight w:val="409"/>
        </w:trPr>
        <w:tc>
          <w:tcPr>
            <w:tcW w:w="1426" w:type="dxa"/>
            <w:vAlign w:val="center"/>
          </w:tcPr>
          <w:p w14:paraId="5436AC4F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Adı Soyadı</w:t>
            </w:r>
          </w:p>
        </w:tc>
        <w:tc>
          <w:tcPr>
            <w:tcW w:w="8745" w:type="dxa"/>
            <w:gridSpan w:val="9"/>
          </w:tcPr>
          <w:p w14:paraId="507D2EC9" w14:textId="77777777" w:rsidR="001E5231" w:rsidRPr="00B62351" w:rsidRDefault="001E5231" w:rsidP="002F152E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31" w:rsidRPr="00B62351" w14:paraId="408D4E4D" w14:textId="77777777" w:rsidTr="002F152E">
        <w:trPr>
          <w:cantSplit/>
          <w:trHeight w:val="409"/>
        </w:trPr>
        <w:tc>
          <w:tcPr>
            <w:tcW w:w="1426" w:type="dxa"/>
            <w:vAlign w:val="center"/>
          </w:tcPr>
          <w:p w14:paraId="4B34CFF2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Öğrenci No</w:t>
            </w:r>
          </w:p>
        </w:tc>
        <w:tc>
          <w:tcPr>
            <w:tcW w:w="8745" w:type="dxa"/>
            <w:gridSpan w:val="9"/>
          </w:tcPr>
          <w:p w14:paraId="441A5074" w14:textId="77777777" w:rsidR="001E5231" w:rsidRPr="00B62351" w:rsidRDefault="001E5231" w:rsidP="002F152E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231" w:rsidRPr="00B62351" w14:paraId="466A85CA" w14:textId="77777777" w:rsidTr="002F152E">
        <w:trPr>
          <w:cantSplit/>
          <w:trHeight w:val="409"/>
        </w:trPr>
        <w:tc>
          <w:tcPr>
            <w:tcW w:w="1426" w:type="dxa"/>
            <w:vMerge w:val="restart"/>
            <w:vAlign w:val="center"/>
          </w:tcPr>
          <w:p w14:paraId="0801C9DA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</w:rPr>
              <w:t xml:space="preserve">Program Türü             </w:t>
            </w:r>
          </w:p>
        </w:tc>
        <w:tc>
          <w:tcPr>
            <w:tcW w:w="8745" w:type="dxa"/>
            <w:gridSpan w:val="9"/>
          </w:tcPr>
          <w:p w14:paraId="47A9568F" w14:textId="77777777" w:rsidR="001E5231" w:rsidRPr="00B62351" w:rsidRDefault="001E5231" w:rsidP="002F15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64581" wp14:editId="4FD52F98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8575</wp:posOffset>
                      </wp:positionV>
                      <wp:extent cx="127000" cy="107950"/>
                      <wp:effectExtent l="0" t="0" r="0" b="6350"/>
                      <wp:wrapNone/>
                      <wp:docPr id="15838642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5C3F1" id="Rectangle 2" o:spid="_x0000_s1026" style="position:absolute;margin-left:82.1pt;margin-top:2.25pt;width:10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" strokeweight="1pt">
                      <v:path arrowok="t"/>
                    </v:rect>
                  </w:pict>
                </mc:Fallback>
              </mc:AlternateContent>
            </w:r>
            <w:r w:rsidRPr="00B6235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</w:rPr>
              <w:t xml:space="preserve">Yüksek Lisans                                </w:t>
            </w:r>
          </w:p>
        </w:tc>
      </w:tr>
      <w:tr w:rsidR="001E5231" w:rsidRPr="00B62351" w14:paraId="2C45A89F" w14:textId="77777777" w:rsidTr="002F152E">
        <w:trPr>
          <w:cantSplit/>
          <w:trHeight w:val="258"/>
        </w:trPr>
        <w:tc>
          <w:tcPr>
            <w:tcW w:w="1426" w:type="dxa"/>
            <w:vMerge/>
          </w:tcPr>
          <w:p w14:paraId="7F9B680D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9"/>
          </w:tcPr>
          <w:p w14:paraId="07F3BA7B" w14:textId="77777777" w:rsidR="001E5231" w:rsidRPr="00B62351" w:rsidRDefault="001E5231" w:rsidP="002F15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FA9DE" wp14:editId="627486B5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7620</wp:posOffset>
                      </wp:positionV>
                      <wp:extent cx="127000" cy="107950"/>
                      <wp:effectExtent l="0" t="0" r="0" b="6350"/>
                      <wp:wrapNone/>
                      <wp:docPr id="62270760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543C2" id="Rectangle 3" o:spid="_x0000_s1026" style="position:absolute;margin-left:82.1pt;margin-top:.6pt;width:10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" strokeweight="1pt">
                      <v:path arrowok="t"/>
                    </v:rect>
                  </w:pict>
                </mc:Fallback>
              </mc:AlternateContent>
            </w:r>
            <w:r w:rsidRPr="00B6235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</w:rPr>
              <w:t xml:space="preserve">Doktora                                      </w:t>
            </w:r>
          </w:p>
        </w:tc>
      </w:tr>
      <w:tr w:rsidR="001E5231" w:rsidRPr="00B62351" w14:paraId="162C892E" w14:textId="77777777" w:rsidTr="002F152E">
        <w:trPr>
          <w:cantSplit/>
          <w:trHeight w:val="457"/>
        </w:trPr>
        <w:tc>
          <w:tcPr>
            <w:tcW w:w="1426" w:type="dxa"/>
          </w:tcPr>
          <w:p w14:paraId="0762AE7D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Program Adı</w:t>
            </w:r>
          </w:p>
        </w:tc>
        <w:tc>
          <w:tcPr>
            <w:tcW w:w="8745" w:type="dxa"/>
            <w:gridSpan w:val="9"/>
          </w:tcPr>
          <w:p w14:paraId="6FCC92E7" w14:textId="77777777" w:rsidR="001E5231" w:rsidRPr="00B62351" w:rsidRDefault="001E5231" w:rsidP="002F15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231" w:rsidRPr="00B62351" w14:paraId="5BD45876" w14:textId="77777777" w:rsidTr="002F152E">
        <w:trPr>
          <w:cantSplit/>
          <w:trHeight w:val="457"/>
        </w:trPr>
        <w:tc>
          <w:tcPr>
            <w:tcW w:w="1426" w:type="dxa"/>
          </w:tcPr>
          <w:p w14:paraId="45975458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Danışmanı</w:t>
            </w:r>
          </w:p>
        </w:tc>
        <w:tc>
          <w:tcPr>
            <w:tcW w:w="8745" w:type="dxa"/>
            <w:gridSpan w:val="9"/>
          </w:tcPr>
          <w:p w14:paraId="598B9B5E" w14:textId="77777777" w:rsidR="001E5231" w:rsidRPr="00B62351" w:rsidRDefault="001E5231" w:rsidP="002F15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231" w:rsidRPr="00B62351" w14:paraId="1A69A38F" w14:textId="77777777" w:rsidTr="002F152E">
        <w:trPr>
          <w:cantSplit/>
          <w:trHeight w:val="457"/>
        </w:trPr>
        <w:tc>
          <w:tcPr>
            <w:tcW w:w="1426" w:type="dxa"/>
          </w:tcPr>
          <w:p w14:paraId="7C52959C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Tez Adı</w:t>
            </w:r>
          </w:p>
        </w:tc>
        <w:tc>
          <w:tcPr>
            <w:tcW w:w="8745" w:type="dxa"/>
            <w:gridSpan w:val="9"/>
          </w:tcPr>
          <w:p w14:paraId="07426D59" w14:textId="77777777" w:rsidR="001E5231" w:rsidRPr="00B62351" w:rsidRDefault="001E5231" w:rsidP="002F152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231" w:rsidRPr="00B62351" w14:paraId="662A9D03" w14:textId="77777777" w:rsidTr="002F152E">
        <w:trPr>
          <w:cantSplit/>
          <w:trHeight w:val="512"/>
        </w:trPr>
        <w:tc>
          <w:tcPr>
            <w:tcW w:w="1426" w:type="dxa"/>
          </w:tcPr>
          <w:p w14:paraId="61B46F93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Dönemi</w:t>
            </w:r>
          </w:p>
        </w:tc>
        <w:tc>
          <w:tcPr>
            <w:tcW w:w="1034" w:type="dxa"/>
          </w:tcPr>
          <w:p w14:paraId="6229574E" w14:textId="77777777" w:rsidR="001E5231" w:rsidRPr="00B62351" w:rsidRDefault="001E5231" w:rsidP="002F152E">
            <w:pPr>
              <w:tabs>
                <w:tab w:val="left" w:pos="19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IV</w:t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instrText xml:space="preserve"> FORMCHECKBOX </w:instrText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end"/>
            </w:r>
            <w:bookmarkEnd w:id="0"/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14:paraId="670743AB" w14:textId="77777777" w:rsidR="001E5231" w:rsidRPr="00B62351" w:rsidRDefault="001E5231" w:rsidP="002F152E">
            <w:pPr>
              <w:tabs>
                <w:tab w:val="left" w:pos="19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</w:rPr>
              <w:t xml:space="preserve">V </w:t>
            </w:r>
            <w:r w:rsidRPr="00B62351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B62351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B62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 w:rsidRPr="00B62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B62351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63" w:type="dxa"/>
          </w:tcPr>
          <w:p w14:paraId="1CBBEC63" w14:textId="77777777" w:rsidR="001E5231" w:rsidRPr="00B62351" w:rsidRDefault="001E5231" w:rsidP="002F152E">
            <w:pPr>
              <w:tabs>
                <w:tab w:val="left" w:pos="19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 xml:space="preserve">VI </w:t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instrText xml:space="preserve"> FORMCHECKBOX </w:instrText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63" w:type="dxa"/>
          </w:tcPr>
          <w:p w14:paraId="70684FB4" w14:textId="77777777" w:rsidR="001E5231" w:rsidRPr="00B62351" w:rsidRDefault="001E5231" w:rsidP="002F152E">
            <w:pPr>
              <w:tabs>
                <w:tab w:val="left" w:pos="19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</w:rPr>
              <w:t xml:space="preserve">VII </w:t>
            </w:r>
            <w:r w:rsidRPr="00B62351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B62351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Pr="00B62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 w:rsidRPr="00B623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B62351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64" w:type="dxa"/>
          </w:tcPr>
          <w:p w14:paraId="6CC6A001" w14:textId="77777777" w:rsidR="001E5231" w:rsidRPr="00B62351" w:rsidRDefault="001E5231" w:rsidP="002F152E">
            <w:pPr>
              <w:tabs>
                <w:tab w:val="left" w:pos="19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VIII</w:t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instrText xml:space="preserve"> FORMCHECKBOX </w:instrText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63" w:type="dxa"/>
          </w:tcPr>
          <w:p w14:paraId="1AF52AB2" w14:textId="77777777" w:rsidR="001E5231" w:rsidRPr="00B62351" w:rsidRDefault="001E5231" w:rsidP="002F152E">
            <w:pPr>
              <w:tabs>
                <w:tab w:val="left" w:pos="19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 xml:space="preserve">IX </w:t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instrText xml:space="preserve"> FORMCHECKBOX </w:instrText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63" w:type="dxa"/>
          </w:tcPr>
          <w:p w14:paraId="4A73AA88" w14:textId="77777777" w:rsidR="001E5231" w:rsidRPr="00B62351" w:rsidRDefault="001E5231" w:rsidP="002F152E">
            <w:pPr>
              <w:tabs>
                <w:tab w:val="left" w:pos="19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 xml:space="preserve">X </w:t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instrText xml:space="preserve"> FORMCHECKBOX </w:instrText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63" w:type="dxa"/>
          </w:tcPr>
          <w:p w14:paraId="52620244" w14:textId="77777777" w:rsidR="001E5231" w:rsidRPr="00B62351" w:rsidRDefault="001E5231" w:rsidP="002F152E">
            <w:pPr>
              <w:tabs>
                <w:tab w:val="left" w:pos="198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 xml:space="preserve">XI </w:t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instrText xml:space="preserve"> FORMCHECKBOX </w:instrText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64" w:type="dxa"/>
          </w:tcPr>
          <w:p w14:paraId="14FDC2E6" w14:textId="77777777" w:rsidR="001E5231" w:rsidRPr="00B62351" w:rsidRDefault="001E5231" w:rsidP="002F152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 xml:space="preserve">XII </w:t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instrText xml:space="preserve"> FORMCHECKBOX </w:instrText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</w:r>
            <w:r w:rsidRPr="00B623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fldChar w:fldCharType="end"/>
            </w:r>
            <w:bookmarkEnd w:id="8"/>
          </w:p>
        </w:tc>
      </w:tr>
      <w:tr w:rsidR="001E5231" w:rsidRPr="00B62351" w14:paraId="2AA32F10" w14:textId="77777777" w:rsidTr="00B62351">
        <w:trPr>
          <w:cantSplit/>
          <w:trHeight w:val="741"/>
        </w:trPr>
        <w:tc>
          <w:tcPr>
            <w:tcW w:w="1426" w:type="dxa"/>
          </w:tcPr>
          <w:p w14:paraId="0BD6636B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Sınav Yeri</w:t>
            </w:r>
          </w:p>
        </w:tc>
        <w:tc>
          <w:tcPr>
            <w:tcW w:w="8745" w:type="dxa"/>
            <w:gridSpan w:val="9"/>
          </w:tcPr>
          <w:p w14:paraId="3AB0C5DB" w14:textId="77777777" w:rsidR="001E5231" w:rsidRPr="00B62351" w:rsidRDefault="001E5231" w:rsidP="002F1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31" w:rsidRPr="00B62351" w14:paraId="778F557F" w14:textId="77777777" w:rsidTr="00B62351">
        <w:trPr>
          <w:cantSplit/>
          <w:trHeight w:val="723"/>
        </w:trPr>
        <w:tc>
          <w:tcPr>
            <w:tcW w:w="1426" w:type="dxa"/>
          </w:tcPr>
          <w:p w14:paraId="51513DBF" w14:textId="77777777" w:rsidR="001E5231" w:rsidRPr="00B62351" w:rsidRDefault="001E5231" w:rsidP="002F15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Sınav Tarihi ve Saati</w:t>
            </w:r>
          </w:p>
        </w:tc>
        <w:tc>
          <w:tcPr>
            <w:tcW w:w="8745" w:type="dxa"/>
            <w:gridSpan w:val="9"/>
          </w:tcPr>
          <w:p w14:paraId="34BAA66C" w14:textId="77777777" w:rsidR="001E5231" w:rsidRPr="00B62351" w:rsidRDefault="001E5231" w:rsidP="002F1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FE84A" w14:textId="77777777" w:rsidR="001E5231" w:rsidRPr="00B62351" w:rsidRDefault="001E5231" w:rsidP="001E5231">
      <w:pPr>
        <w:pStyle w:val="GvdeMetni"/>
        <w:tabs>
          <w:tab w:val="clear" w:pos="-1560"/>
          <w:tab w:val="clear" w:pos="-1418"/>
          <w:tab w:val="left" w:pos="0"/>
        </w:tabs>
        <w:ind w:left="-720" w:right="-648"/>
        <w:rPr>
          <w:szCs w:val="24"/>
        </w:rPr>
      </w:pPr>
      <w:r w:rsidRPr="00B62351">
        <w:rPr>
          <w:rFonts w:hint="cs"/>
          <w:szCs w:val="24"/>
        </w:rPr>
        <w:tab/>
      </w:r>
    </w:p>
    <w:p w14:paraId="530F4229" w14:textId="77777777" w:rsidR="001E5231" w:rsidRPr="00B62351" w:rsidRDefault="001E5231" w:rsidP="002F4E80">
      <w:pPr>
        <w:pStyle w:val="GvdeMetni"/>
        <w:tabs>
          <w:tab w:val="clear" w:pos="-1560"/>
          <w:tab w:val="clear" w:pos="-1418"/>
          <w:tab w:val="left" w:pos="0"/>
        </w:tabs>
        <w:ind w:right="-1"/>
        <w:rPr>
          <w:szCs w:val="24"/>
        </w:rPr>
      </w:pPr>
      <w:r w:rsidRPr="00B62351">
        <w:rPr>
          <w:rFonts w:hint="cs"/>
          <w:szCs w:val="24"/>
        </w:rPr>
        <w:tab/>
        <w:t xml:space="preserve">Yukarıda kimlik bilgileri verilen öğrenci tez çalışmasını sonuçlandırmış ve kurulan jüri önünde tezini savunmuştur. </w:t>
      </w:r>
    </w:p>
    <w:p w14:paraId="0B6A1296" w14:textId="77777777" w:rsidR="001E5231" w:rsidRPr="00B62351" w:rsidRDefault="001E5231" w:rsidP="001E5231">
      <w:pPr>
        <w:spacing w:line="240" w:lineRule="atLeast"/>
        <w:ind w:left="-900" w:right="-828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62351">
        <w:rPr>
          <w:rFonts w:ascii="Times New Roman" w:hAnsi="Times New Roman" w:cs="Times New Roman" w:hint="cs"/>
          <w:sz w:val="24"/>
          <w:szCs w:val="24"/>
        </w:rPr>
        <w:t>Gereğini arz ederim.</w:t>
      </w:r>
    </w:p>
    <w:p w14:paraId="65D458C3" w14:textId="77777777" w:rsidR="001E5231" w:rsidRPr="00B62351" w:rsidRDefault="001E5231" w:rsidP="001E5231">
      <w:pPr>
        <w:rPr>
          <w:rFonts w:ascii="Times New Roman" w:hAnsi="Times New Roman" w:cs="Times New Roman"/>
          <w:sz w:val="24"/>
          <w:szCs w:val="24"/>
        </w:rPr>
      </w:pPr>
    </w:p>
    <w:p w14:paraId="1E5E0D3B" w14:textId="77777777" w:rsidR="001E5231" w:rsidRPr="00B62351" w:rsidRDefault="001E5231" w:rsidP="001E5231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 w:rsidRPr="00B62351">
        <w:rPr>
          <w:rFonts w:ascii="Times New Roman" w:hAnsi="Times New Roman" w:cs="Times New Roman" w:hint="cs"/>
          <w:sz w:val="24"/>
          <w:szCs w:val="24"/>
        </w:rPr>
        <w:t xml:space="preserve">  </w:t>
      </w:r>
      <w:r w:rsidRPr="00B62351">
        <w:rPr>
          <w:rFonts w:ascii="Times New Roman" w:hAnsi="Times New Roman" w:cs="Times New Roman" w:hint="cs"/>
          <w:b/>
          <w:sz w:val="24"/>
          <w:szCs w:val="24"/>
        </w:rPr>
        <w:t>Program Başkanı</w:t>
      </w:r>
    </w:p>
    <w:p w14:paraId="192E427D" w14:textId="77777777" w:rsidR="001E5231" w:rsidRPr="00B62351" w:rsidRDefault="001E5231" w:rsidP="001E5231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 w:rsidRPr="00B62351">
        <w:rPr>
          <w:rFonts w:ascii="Times New Roman" w:hAnsi="Times New Roman" w:cs="Times New Roman" w:hint="cs"/>
          <w:b/>
          <w:sz w:val="24"/>
          <w:szCs w:val="24"/>
        </w:rPr>
        <w:t xml:space="preserve">  Unvanı, Adı, Soyadı, İmza</w:t>
      </w:r>
    </w:p>
    <w:p w14:paraId="057FFA2B" w14:textId="23D5D892" w:rsidR="001E5231" w:rsidRDefault="001E5231" w:rsidP="00B62351">
      <w:pPr>
        <w:pStyle w:val="GvdeMetni"/>
        <w:tabs>
          <w:tab w:val="clear" w:pos="-1560"/>
          <w:tab w:val="clear" w:pos="-1418"/>
          <w:tab w:val="left" w:pos="0"/>
        </w:tabs>
        <w:ind w:right="-648"/>
        <w:rPr>
          <w:szCs w:val="24"/>
          <w:lang w:eastAsia="en-US"/>
        </w:rPr>
      </w:pPr>
    </w:p>
    <w:p w14:paraId="6E6E0C30" w14:textId="77777777" w:rsidR="00B62351" w:rsidRDefault="00B62351" w:rsidP="00B62351">
      <w:pPr>
        <w:pStyle w:val="GvdeMetni"/>
        <w:tabs>
          <w:tab w:val="clear" w:pos="-1560"/>
          <w:tab w:val="clear" w:pos="-1418"/>
          <w:tab w:val="left" w:pos="0"/>
        </w:tabs>
        <w:ind w:right="-648"/>
        <w:rPr>
          <w:szCs w:val="24"/>
          <w:lang w:eastAsia="en-US"/>
        </w:rPr>
      </w:pPr>
    </w:p>
    <w:p w14:paraId="24012932" w14:textId="77777777" w:rsidR="00B62351" w:rsidRPr="00B62351" w:rsidRDefault="00B62351" w:rsidP="00B62351">
      <w:pPr>
        <w:pStyle w:val="GvdeMetni"/>
        <w:tabs>
          <w:tab w:val="clear" w:pos="-1560"/>
          <w:tab w:val="clear" w:pos="-1418"/>
          <w:tab w:val="left" w:pos="426"/>
        </w:tabs>
        <w:ind w:right="-648"/>
        <w:rPr>
          <w:szCs w:val="24"/>
          <w:lang w:eastAsia="en-US"/>
        </w:rPr>
      </w:pPr>
    </w:p>
    <w:p w14:paraId="6E79E621" w14:textId="77777777" w:rsidR="00B62351" w:rsidRDefault="00B62351" w:rsidP="00B62351">
      <w:pPr>
        <w:pStyle w:val="GvdeMetni"/>
        <w:tabs>
          <w:tab w:val="clear" w:pos="-1560"/>
          <w:tab w:val="clear" w:pos="-1418"/>
          <w:tab w:val="left" w:pos="0"/>
        </w:tabs>
        <w:ind w:left="-142" w:right="-648" w:hanging="709"/>
        <w:rPr>
          <w:b/>
          <w:i/>
          <w:szCs w:val="24"/>
          <w:u w:val="single"/>
        </w:rPr>
      </w:pPr>
    </w:p>
    <w:p w14:paraId="19ACEB1C" w14:textId="73D5DC86" w:rsidR="001E5231" w:rsidRPr="00B62351" w:rsidRDefault="001E5231" w:rsidP="002F4E80">
      <w:pPr>
        <w:pStyle w:val="GvdeMetni"/>
        <w:tabs>
          <w:tab w:val="clear" w:pos="-1560"/>
          <w:tab w:val="clear" w:pos="-1418"/>
          <w:tab w:val="left" w:pos="0"/>
        </w:tabs>
        <w:ind w:left="142" w:right="-648" w:hanging="142"/>
        <w:rPr>
          <w:b/>
          <w:i/>
          <w:szCs w:val="24"/>
          <w:u w:val="single"/>
        </w:rPr>
      </w:pPr>
      <w:r w:rsidRPr="00B62351">
        <w:rPr>
          <w:rFonts w:hint="cs"/>
          <w:b/>
          <w:i/>
          <w:szCs w:val="24"/>
          <w:u w:val="single"/>
        </w:rPr>
        <w:t>SINAV TUTANAĞI</w:t>
      </w:r>
    </w:p>
    <w:p w14:paraId="19C46073" w14:textId="77777777" w:rsidR="001E5231" w:rsidRPr="00B62351" w:rsidRDefault="001E5231" w:rsidP="001E5231">
      <w:pPr>
        <w:pStyle w:val="GvdeMetni"/>
        <w:tabs>
          <w:tab w:val="clear" w:pos="-1560"/>
          <w:tab w:val="clear" w:pos="-1418"/>
          <w:tab w:val="left" w:pos="0"/>
        </w:tabs>
        <w:ind w:left="-720" w:right="-648"/>
        <w:rPr>
          <w:b/>
          <w:i/>
          <w:szCs w:val="24"/>
          <w:u w:val="single"/>
        </w:rPr>
      </w:pPr>
    </w:p>
    <w:p w14:paraId="510E7E11" w14:textId="19B578F8" w:rsidR="001E5231" w:rsidRPr="00B62351" w:rsidRDefault="001E5231" w:rsidP="002F4E80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62351">
        <w:rPr>
          <w:rFonts w:ascii="Times New Roman" w:hAnsi="Times New Roman" w:cs="Times New Roman" w:hint="cs"/>
          <w:sz w:val="24"/>
          <w:szCs w:val="24"/>
        </w:rPr>
        <w:t xml:space="preserve">Sınav Jürisi adı geçen öğrencinin tez çalışmasını incelemiş ve yapılan sözlü sınav sonunda </w:t>
      </w:r>
      <w:r w:rsidRPr="00B62351">
        <w:rPr>
          <w:rFonts w:ascii="Times New Roman" w:hAnsi="Times New Roman" w:cs="Times New Roman" w:hint="cs"/>
          <w:b/>
          <w:sz w:val="24"/>
          <w:szCs w:val="24"/>
        </w:rPr>
        <w:t>OY BİRLİĞİ/ OY ÇOKLUĞU</w:t>
      </w:r>
      <w:r w:rsidRPr="00B62351">
        <w:rPr>
          <w:rFonts w:ascii="Times New Roman" w:hAnsi="Times New Roman" w:cs="Times New Roman" w:hint="cs"/>
          <w:sz w:val="24"/>
          <w:szCs w:val="24"/>
        </w:rPr>
        <w:t xml:space="preserve"> ile aşağıdaki kararı vermiştir.</w:t>
      </w:r>
    </w:p>
    <w:tbl>
      <w:tblPr>
        <w:tblpPr w:leftFromText="141" w:rightFromText="141" w:vertAnchor="text" w:horzAnchor="margin" w:tblpXSpec="center" w:tblpY="211"/>
        <w:tblW w:w="6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3969"/>
      </w:tblGrid>
      <w:tr w:rsidR="001E5231" w:rsidRPr="00B62351" w14:paraId="02BD07E5" w14:textId="77777777" w:rsidTr="002F152E">
        <w:trPr>
          <w:cantSplit/>
          <w:trHeight w:val="519"/>
        </w:trPr>
        <w:tc>
          <w:tcPr>
            <w:tcW w:w="1384" w:type="dxa"/>
            <w:vAlign w:val="center"/>
          </w:tcPr>
          <w:p w14:paraId="3407421F" w14:textId="77777777" w:rsidR="001E5231" w:rsidRPr="00B62351" w:rsidRDefault="001E5231" w:rsidP="002F15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Kabul </w:t>
            </w:r>
          </w:p>
        </w:tc>
        <w:tc>
          <w:tcPr>
            <w:tcW w:w="1276" w:type="dxa"/>
            <w:vAlign w:val="center"/>
          </w:tcPr>
          <w:p w14:paraId="158060FA" w14:textId="77777777" w:rsidR="001E5231" w:rsidRPr="00B62351" w:rsidRDefault="001E5231" w:rsidP="002F15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Ret </w:t>
            </w:r>
          </w:p>
        </w:tc>
        <w:tc>
          <w:tcPr>
            <w:tcW w:w="3969" w:type="dxa"/>
            <w:vAlign w:val="center"/>
          </w:tcPr>
          <w:p w14:paraId="791515C2" w14:textId="77777777" w:rsidR="001E5231" w:rsidRPr="00B62351" w:rsidRDefault="001E5231" w:rsidP="002F15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>Düzeltme</w:t>
            </w:r>
          </w:p>
          <w:p w14:paraId="38F0A37F" w14:textId="77777777" w:rsidR="001E5231" w:rsidRPr="00B62351" w:rsidRDefault="001E5231" w:rsidP="002F15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Cs/>
                <w:sz w:val="24"/>
                <w:szCs w:val="24"/>
              </w:rPr>
              <w:t xml:space="preserve">(…. </w:t>
            </w:r>
            <w:r w:rsidRPr="00B62351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w:t xml:space="preserve">ay içinde tekrar sınava girecek)  </w:t>
            </w:r>
          </w:p>
        </w:tc>
      </w:tr>
      <w:tr w:rsidR="001E5231" w:rsidRPr="00B62351" w14:paraId="1A34F0F8" w14:textId="77777777" w:rsidTr="002F152E">
        <w:trPr>
          <w:cantSplit/>
          <w:trHeight w:val="519"/>
        </w:trPr>
        <w:tc>
          <w:tcPr>
            <w:tcW w:w="1384" w:type="dxa"/>
            <w:vAlign w:val="center"/>
          </w:tcPr>
          <w:p w14:paraId="28E49DFB" w14:textId="77777777" w:rsidR="001E5231" w:rsidRPr="00B62351" w:rsidRDefault="001E5231" w:rsidP="002F15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0BE86" wp14:editId="3979DC5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580</wp:posOffset>
                      </wp:positionV>
                      <wp:extent cx="252730" cy="149225"/>
                      <wp:effectExtent l="0" t="0" r="1270" b="3175"/>
                      <wp:wrapNone/>
                      <wp:docPr id="13984886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E584B" id="Rectangle 4" o:spid="_x0000_s1026" style="position:absolute;margin-left:20.5pt;margin-top:5.4pt;width:19.9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658D6C18" w14:textId="77777777" w:rsidR="001E5231" w:rsidRPr="00B62351" w:rsidRDefault="001E5231" w:rsidP="002F15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05EDC3" wp14:editId="657F1F9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2390</wp:posOffset>
                      </wp:positionV>
                      <wp:extent cx="252730" cy="149225"/>
                      <wp:effectExtent l="0" t="0" r="1270" b="3175"/>
                      <wp:wrapNone/>
                      <wp:docPr id="2999102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E45D6" id="Rectangle 7" o:spid="_x0000_s1026" style="position:absolute;margin-left:15.65pt;margin-top:5.7pt;width:19.9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D78B140" w14:textId="77777777" w:rsidR="001E5231" w:rsidRPr="00B62351" w:rsidRDefault="001E5231" w:rsidP="002F15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ECB8B4" wp14:editId="0C76B619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76200</wp:posOffset>
                      </wp:positionV>
                      <wp:extent cx="252730" cy="149225"/>
                      <wp:effectExtent l="0" t="0" r="1270" b="3175"/>
                      <wp:wrapNone/>
                      <wp:docPr id="12394786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0E13" id="Rectangle 8" o:spid="_x0000_s1026" style="position:absolute;margin-left:79.7pt;margin-top:6pt;width:19.9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C0D1236" w14:textId="77777777" w:rsidR="001E5231" w:rsidRPr="00B62351" w:rsidRDefault="001E5231" w:rsidP="001E5231">
      <w:pPr>
        <w:pStyle w:val="a"/>
        <w:tabs>
          <w:tab w:val="clear" w:pos="4536"/>
          <w:tab w:val="clear" w:pos="9072"/>
        </w:tabs>
        <w:spacing w:line="360" w:lineRule="auto"/>
      </w:pPr>
    </w:p>
    <w:p w14:paraId="1C80A3B2" w14:textId="77777777" w:rsidR="001E5231" w:rsidRPr="00B62351" w:rsidRDefault="001E5231" w:rsidP="001E5231">
      <w:pPr>
        <w:pStyle w:val="a"/>
        <w:tabs>
          <w:tab w:val="clear" w:pos="4536"/>
          <w:tab w:val="clear" w:pos="9072"/>
        </w:tabs>
        <w:spacing w:line="360" w:lineRule="auto"/>
      </w:pPr>
    </w:p>
    <w:p w14:paraId="0E14A3BB" w14:textId="77777777" w:rsidR="001E5231" w:rsidRPr="00B62351" w:rsidRDefault="001E5231" w:rsidP="001E5231">
      <w:pPr>
        <w:pStyle w:val="a"/>
        <w:tabs>
          <w:tab w:val="clear" w:pos="4536"/>
          <w:tab w:val="clear" w:pos="9072"/>
        </w:tabs>
        <w:spacing w:line="360" w:lineRule="auto"/>
      </w:pPr>
    </w:p>
    <w:p w14:paraId="48D9FC06" w14:textId="77777777" w:rsidR="001E5231" w:rsidRPr="00B62351" w:rsidRDefault="001E5231" w:rsidP="001E5231">
      <w:pPr>
        <w:pStyle w:val="a"/>
        <w:tabs>
          <w:tab w:val="clear" w:pos="4536"/>
          <w:tab w:val="clear" w:pos="9072"/>
        </w:tabs>
        <w:spacing w:line="360" w:lineRule="auto"/>
      </w:pPr>
    </w:p>
    <w:p w14:paraId="6DA649C5" w14:textId="77777777" w:rsidR="001E5231" w:rsidRPr="00B62351" w:rsidRDefault="001E5231" w:rsidP="001E5231">
      <w:pPr>
        <w:pStyle w:val="a"/>
        <w:tabs>
          <w:tab w:val="clear" w:pos="4536"/>
          <w:tab w:val="clear" w:pos="9072"/>
        </w:tabs>
        <w:spacing w:line="360" w:lineRule="auto"/>
        <w:rPr>
          <w:lang w:eastAsia="en-US"/>
        </w:rPr>
      </w:pPr>
    </w:p>
    <w:tbl>
      <w:tblPr>
        <w:tblW w:w="107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3307"/>
        <w:gridCol w:w="2612"/>
        <w:gridCol w:w="2078"/>
        <w:gridCol w:w="1537"/>
      </w:tblGrid>
      <w:tr w:rsidR="001E5231" w:rsidRPr="00B62351" w14:paraId="0CFF001B" w14:textId="77777777" w:rsidTr="00B62351">
        <w:trPr>
          <w:trHeight w:val="262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15F" w14:textId="77777777" w:rsidR="001E5231" w:rsidRPr="00B62351" w:rsidRDefault="001E5231" w:rsidP="002F1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sz w:val="24"/>
                <w:szCs w:val="24"/>
              </w:rPr>
              <w:t>Tez Sınavı Jürisi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8515" w14:textId="77777777" w:rsidR="001E5231" w:rsidRPr="00B62351" w:rsidRDefault="001E5231" w:rsidP="002F1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b/>
                <w:sz w:val="24"/>
                <w:szCs w:val="24"/>
              </w:rPr>
              <w:t>Unvanı, Adı Soyadı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399D" w14:textId="77777777" w:rsidR="001E5231" w:rsidRPr="00B62351" w:rsidRDefault="001E5231" w:rsidP="002F1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2351">
              <w:rPr>
                <w:rFonts w:ascii="Times New Roman" w:hAnsi="Times New Roman" w:cs="Times New Roman" w:hint="cs"/>
                <w:b/>
                <w:sz w:val="24"/>
                <w:szCs w:val="24"/>
              </w:rPr>
              <w:t xml:space="preserve">Kurum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4B6" w14:textId="77777777" w:rsidR="001E5231" w:rsidRPr="00B62351" w:rsidRDefault="001E5231" w:rsidP="002F152E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2351">
              <w:rPr>
                <w:rFonts w:ascii="Times New Roman" w:hAnsi="Times New Roman" w:cs="Times New Roman" w:hint="cs"/>
                <w:b/>
                <w:sz w:val="24"/>
                <w:szCs w:val="24"/>
              </w:rPr>
              <w:t>Anabilim Dalı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A70" w14:textId="77777777" w:rsidR="001E5231" w:rsidRPr="00B62351" w:rsidRDefault="001E5231" w:rsidP="002F1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62351">
              <w:rPr>
                <w:rFonts w:ascii="Times New Roman" w:hAnsi="Times New Roman" w:cs="Times New Roman" w:hint="cs"/>
                <w:b/>
                <w:sz w:val="24"/>
                <w:szCs w:val="24"/>
              </w:rPr>
              <w:t>İmza</w:t>
            </w:r>
          </w:p>
        </w:tc>
      </w:tr>
      <w:tr w:rsidR="001E5231" w:rsidRPr="00B62351" w14:paraId="47B367DA" w14:textId="77777777" w:rsidTr="00B62351">
        <w:trPr>
          <w:trHeight w:val="96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B133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Başkan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BD81" w14:textId="77777777" w:rsidR="001E5231" w:rsidRPr="00B62351" w:rsidRDefault="001E5231" w:rsidP="002F152E">
            <w:pPr>
              <w:pStyle w:val="a"/>
              <w:tabs>
                <w:tab w:val="clear" w:pos="4536"/>
                <w:tab w:val="clear" w:pos="9072"/>
              </w:tabs>
              <w:spacing w:before="60" w:after="60"/>
              <w:rPr>
                <w:lang w:eastAsia="en-US"/>
              </w:rPr>
            </w:pPr>
          </w:p>
          <w:p w14:paraId="14EFDEC0" w14:textId="77777777" w:rsidR="001E5231" w:rsidRPr="00B62351" w:rsidRDefault="001E5231" w:rsidP="002F152E">
            <w:pPr>
              <w:pStyle w:val="a"/>
              <w:tabs>
                <w:tab w:val="clear" w:pos="4536"/>
                <w:tab w:val="clear" w:pos="9072"/>
              </w:tabs>
              <w:spacing w:before="60" w:after="60"/>
              <w:rPr>
                <w:lang w:eastAsia="en-US"/>
              </w:rPr>
            </w:pPr>
          </w:p>
          <w:p w14:paraId="514119E8" w14:textId="77777777" w:rsidR="001E5231" w:rsidRPr="00B62351" w:rsidRDefault="001E5231" w:rsidP="002F152E">
            <w:pPr>
              <w:pStyle w:val="a"/>
              <w:tabs>
                <w:tab w:val="clear" w:pos="4536"/>
                <w:tab w:val="clear" w:pos="9072"/>
              </w:tabs>
              <w:spacing w:before="60" w:after="60"/>
              <w:rPr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AEED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52E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E956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31" w:rsidRPr="00B62351" w14:paraId="58DB4A10" w14:textId="77777777" w:rsidTr="00B62351">
        <w:trPr>
          <w:trHeight w:val="12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758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Üy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9F1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ADA0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9C42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4E3E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831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736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31" w:rsidRPr="00B62351" w14:paraId="07F428C7" w14:textId="77777777" w:rsidTr="00B62351">
        <w:trPr>
          <w:trHeight w:val="1002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189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Üy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9ED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F4D0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C6D9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343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31" w:rsidRPr="00B62351" w14:paraId="1BA7FCC0" w14:textId="77777777" w:rsidTr="00B62351">
        <w:trPr>
          <w:trHeight w:val="102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224D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Üy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ACCE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398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001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52A2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31" w:rsidRPr="00B62351" w14:paraId="76A80B04" w14:textId="77777777" w:rsidTr="00B62351">
        <w:trPr>
          <w:trHeight w:val="639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1ACF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1">
              <w:rPr>
                <w:rFonts w:ascii="Times New Roman" w:hAnsi="Times New Roman" w:cs="Times New Roman" w:hint="cs"/>
                <w:sz w:val="24"/>
                <w:szCs w:val="24"/>
              </w:rPr>
              <w:t>Üy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2E7F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999EC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E021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351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A8C2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765" w14:textId="77777777" w:rsidR="001E5231" w:rsidRPr="00B62351" w:rsidRDefault="001E5231" w:rsidP="002F1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BB83AD" w14:textId="77777777" w:rsidR="001E5231" w:rsidRPr="00B62351" w:rsidRDefault="001E5231" w:rsidP="001E5231">
      <w:pPr>
        <w:rPr>
          <w:rFonts w:ascii="Times New Roman" w:hAnsi="Times New Roman" w:cs="Times New Roman"/>
          <w:b/>
          <w:sz w:val="24"/>
          <w:szCs w:val="24"/>
        </w:rPr>
      </w:pPr>
    </w:p>
    <w:p w14:paraId="5FB75AFD" w14:textId="77777777" w:rsidR="001E5231" w:rsidRPr="00B62351" w:rsidRDefault="001E5231" w:rsidP="001E5231">
      <w:pPr>
        <w:rPr>
          <w:rFonts w:ascii="Times New Roman" w:hAnsi="Times New Roman" w:cs="Times New Roman"/>
          <w:sz w:val="24"/>
          <w:szCs w:val="24"/>
        </w:rPr>
      </w:pPr>
      <w:r w:rsidRPr="00B62351">
        <w:rPr>
          <w:rFonts w:ascii="Times New Roman" w:hAnsi="Times New Roman" w:cs="Times New Roman" w:hint="cs"/>
          <w:b/>
          <w:sz w:val="24"/>
          <w:szCs w:val="24"/>
        </w:rPr>
        <w:t>EK-1:</w:t>
      </w:r>
      <w:r w:rsidRPr="00B62351">
        <w:rPr>
          <w:rFonts w:ascii="Times New Roman" w:hAnsi="Times New Roman" w:cs="Times New Roman" w:hint="cs"/>
          <w:sz w:val="24"/>
          <w:szCs w:val="24"/>
        </w:rPr>
        <w:t xml:space="preserve"> Jüri üyelerinin Tez Değerlendirme Raporları</w:t>
      </w:r>
    </w:p>
    <w:p w14:paraId="182A7F45" w14:textId="77777777" w:rsidR="001E5231" w:rsidRPr="00B62351" w:rsidRDefault="001E5231" w:rsidP="001E5231">
      <w:pPr>
        <w:rPr>
          <w:rFonts w:ascii="Times New Roman" w:hAnsi="Times New Roman" w:cs="Times New Roman"/>
          <w:sz w:val="24"/>
          <w:szCs w:val="24"/>
        </w:rPr>
      </w:pPr>
      <w:r w:rsidRPr="00B62351">
        <w:rPr>
          <w:rFonts w:ascii="Times New Roman" w:hAnsi="Times New Roman" w:cs="Times New Roman" w:hint="cs"/>
          <w:sz w:val="24"/>
          <w:szCs w:val="24"/>
        </w:rPr>
        <w:t xml:space="preserve">       </w:t>
      </w:r>
      <w:r w:rsidRPr="00B62351">
        <w:rPr>
          <w:rFonts w:ascii="Times New Roman" w:hAnsi="Times New Roman" w:cs="Times New Roman" w:hint="cs"/>
          <w:b/>
          <w:sz w:val="24"/>
          <w:szCs w:val="24"/>
        </w:rPr>
        <w:t xml:space="preserve">2: </w:t>
      </w:r>
      <w:r w:rsidRPr="00B62351">
        <w:rPr>
          <w:rFonts w:ascii="Times New Roman" w:hAnsi="Times New Roman" w:cs="Times New Roman" w:hint="cs"/>
          <w:sz w:val="24"/>
          <w:szCs w:val="24"/>
        </w:rPr>
        <w:t>Sınavda sözlü olarak sorulan soruların imzalı listesi</w:t>
      </w:r>
    </w:p>
    <w:p w14:paraId="31612800" w14:textId="77777777" w:rsidR="001E5231" w:rsidRPr="00B62351" w:rsidRDefault="001E5231" w:rsidP="001E5231">
      <w:pPr>
        <w:rPr>
          <w:rFonts w:ascii="Times New Roman" w:hAnsi="Times New Roman" w:cs="Times New Roman"/>
          <w:sz w:val="24"/>
          <w:szCs w:val="24"/>
        </w:rPr>
      </w:pPr>
      <w:r w:rsidRPr="00B62351">
        <w:rPr>
          <w:rFonts w:ascii="Times New Roman" w:hAnsi="Times New Roman" w:cs="Times New Roman" w:hint="cs"/>
          <w:sz w:val="24"/>
          <w:szCs w:val="24"/>
        </w:rPr>
        <w:t xml:space="preserve">       </w:t>
      </w:r>
      <w:r w:rsidRPr="00B62351">
        <w:rPr>
          <w:rFonts w:ascii="Times New Roman" w:hAnsi="Times New Roman" w:cs="Times New Roman" w:hint="cs"/>
          <w:b/>
          <w:sz w:val="24"/>
          <w:szCs w:val="24"/>
        </w:rPr>
        <w:t>3:</w:t>
      </w:r>
      <w:r w:rsidRPr="00B62351">
        <w:rPr>
          <w:rFonts w:ascii="Times New Roman" w:hAnsi="Times New Roman" w:cs="Times New Roman" w:hint="cs"/>
          <w:sz w:val="24"/>
          <w:szCs w:val="24"/>
        </w:rPr>
        <w:t xml:space="preserve"> Düzeltme kararı verilmiş ise; düzeltme ile ilgili tutanak</w:t>
      </w:r>
    </w:p>
    <w:p w14:paraId="2B84096F" w14:textId="56F3D0B7" w:rsidR="001E5231" w:rsidRPr="00B62351" w:rsidRDefault="001E5231" w:rsidP="00B62351">
      <w:pPr>
        <w:rPr>
          <w:rFonts w:ascii="Times New Roman" w:hAnsi="Times New Roman" w:cs="Times New Roman"/>
          <w:sz w:val="24"/>
          <w:szCs w:val="24"/>
        </w:rPr>
      </w:pPr>
      <w:r w:rsidRPr="00B62351">
        <w:rPr>
          <w:rFonts w:ascii="Times New Roman" w:hAnsi="Times New Roman" w:cs="Times New Roman" w:hint="cs"/>
          <w:sz w:val="24"/>
          <w:szCs w:val="24"/>
        </w:rPr>
        <w:t xml:space="preserve">       </w:t>
      </w:r>
      <w:r w:rsidRPr="00B62351">
        <w:rPr>
          <w:rFonts w:ascii="Times New Roman" w:hAnsi="Times New Roman" w:cs="Times New Roman" w:hint="cs"/>
          <w:b/>
          <w:sz w:val="24"/>
          <w:szCs w:val="24"/>
        </w:rPr>
        <w:t>4:</w:t>
      </w:r>
      <w:r w:rsidRPr="00B62351">
        <w:rPr>
          <w:rFonts w:ascii="Times New Roman" w:hAnsi="Times New Roman" w:cs="Times New Roman" w:hint="cs"/>
          <w:sz w:val="24"/>
          <w:szCs w:val="24"/>
        </w:rPr>
        <w:t xml:space="preserve"> Ret kararı verilmiş ise; gerekçeli tutanak</w:t>
      </w:r>
    </w:p>
    <w:sectPr w:rsidR="001E5231" w:rsidRPr="00B62351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60003" w14:textId="77777777" w:rsidR="00EE0F2D" w:rsidRDefault="00EE0F2D" w:rsidP="00E71FD9">
      <w:pPr>
        <w:spacing w:after="0" w:line="240" w:lineRule="auto"/>
      </w:pPr>
      <w:r>
        <w:separator/>
      </w:r>
    </w:p>
  </w:endnote>
  <w:endnote w:type="continuationSeparator" w:id="0">
    <w:p w14:paraId="6A359CBB" w14:textId="77777777" w:rsidR="00EE0F2D" w:rsidRDefault="00EE0F2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BACAAA4" w:rsidR="00574F3A" w:rsidRDefault="002B0431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A1B16FE" w14:textId="77777777" w:rsidR="002B0431" w:rsidRDefault="002B0431" w:rsidP="002B043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0C4DD7B5" w14:textId="77777777" w:rsidR="002B0431" w:rsidRDefault="002B0431" w:rsidP="002B043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9DC5" w14:textId="77777777" w:rsidR="00EE0F2D" w:rsidRDefault="00EE0F2D" w:rsidP="00E71FD9">
      <w:pPr>
        <w:spacing w:after="0" w:line="240" w:lineRule="auto"/>
      </w:pPr>
      <w:r>
        <w:separator/>
      </w:r>
    </w:p>
  </w:footnote>
  <w:footnote w:type="continuationSeparator" w:id="0">
    <w:p w14:paraId="20AAF46D" w14:textId="77777777" w:rsidR="00EE0F2D" w:rsidRDefault="00EE0F2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B232" w14:textId="71DA0CEC" w:rsidR="00B62351" w:rsidRDefault="00B62351" w:rsidP="00B62351">
    <w:pPr>
      <w:tabs>
        <w:tab w:val="left" w:pos="567"/>
      </w:tabs>
      <w:spacing w:after="12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5BE42965">
          <wp:simplePos x="0" y="0"/>
          <wp:positionH relativeFrom="margin">
            <wp:posOffset>-278571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FB88DBB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28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F511779" w:rsidR="00B52F1E" w:rsidRPr="00B52F1E" w:rsidRDefault="002B043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C93619E" w:rsidR="00B52F1E" w:rsidRPr="00B52F1E" w:rsidRDefault="002F4E80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F511779" w:rsidR="00B52F1E" w:rsidRPr="00B52F1E" w:rsidRDefault="002B043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LEE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C93619E" w:rsidR="00B52F1E" w:rsidRPr="00B52F1E" w:rsidRDefault="002F4E80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B62351">
      <w:rPr>
        <w:rFonts w:ascii="Times New Roman" w:hAnsi="Times New Roman" w:cs="Times New Roman" w:hint="cs"/>
        <w:b/>
        <w:sz w:val="24"/>
        <w:szCs w:val="24"/>
      </w:rPr>
      <w:t>L</w:t>
    </w:r>
    <w:r w:rsidRPr="00B62351">
      <w:rPr>
        <w:rFonts w:ascii="Times New Roman" w:hAnsi="Times New Roman" w:cs="Times New Roman" w:hint="cs"/>
        <w:b/>
      </w:rPr>
      <w:t>İSANSÜSTÜ EĞİTİM ENSTİTÜSÜ</w:t>
    </w:r>
  </w:p>
  <w:p w14:paraId="038CCF9E" w14:textId="2AC3373C" w:rsidR="0039572F" w:rsidRPr="00B62351" w:rsidRDefault="00B62351" w:rsidP="00B62351">
    <w:pPr>
      <w:tabs>
        <w:tab w:val="left" w:pos="567"/>
      </w:tabs>
      <w:spacing w:after="120"/>
      <w:jc w:val="center"/>
      <w:rPr>
        <w:rFonts w:ascii="Times New Roman" w:hAnsi="Times New Roman" w:cs="Times New Roman"/>
        <w:b/>
      </w:rPr>
    </w:pPr>
    <w:r w:rsidRPr="00B62351">
      <w:rPr>
        <w:rFonts w:ascii="Times New Roman" w:hAnsi="Times New Roman" w:cs="Times New Roman" w:hint="cs"/>
        <w:b/>
      </w:rPr>
      <w:t xml:space="preserve">TEZ SAVUNMA SINAV TUTANAĞI </w:t>
    </w:r>
    <w:r w:rsidRPr="00B62351">
      <w:rPr>
        <w:rFonts w:ascii="Times New Roman" w:hAnsi="Times New Roman" w:cs="Times New Roman" w:hint="cs"/>
        <w:b/>
        <w:sz w:val="24"/>
        <w:szCs w:val="24"/>
      </w:rPr>
      <w:t>FORMU</w:t>
    </w:r>
  </w:p>
  <w:p w14:paraId="5E1DF200" w14:textId="342A4F1D" w:rsidR="008543C3" w:rsidRPr="00B62351" w:rsidRDefault="008543C3" w:rsidP="00B62351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44926"/>
    <w:rsid w:val="00054CE1"/>
    <w:rsid w:val="000624CF"/>
    <w:rsid w:val="00077F2A"/>
    <w:rsid w:val="0008275F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E5231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0431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2F4E80"/>
    <w:rsid w:val="003413B8"/>
    <w:rsid w:val="003469F5"/>
    <w:rsid w:val="00347FAF"/>
    <w:rsid w:val="0035288B"/>
    <w:rsid w:val="003604B4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678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0867"/>
    <w:rsid w:val="0072479C"/>
    <w:rsid w:val="00726450"/>
    <w:rsid w:val="0073486B"/>
    <w:rsid w:val="0077062A"/>
    <w:rsid w:val="007723E2"/>
    <w:rsid w:val="0077286C"/>
    <w:rsid w:val="007850C6"/>
    <w:rsid w:val="00785C48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6235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E0F2D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rsid w:val="001E5231"/>
    <w:pPr>
      <w:tabs>
        <w:tab w:val="left" w:pos="-1560"/>
        <w:tab w:val="left" w:pos="-1418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rsid w:val="001E5231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  <w:style w:type="paragraph" w:customStyle="1" w:styleId="a">
    <w:basedOn w:val="Normal"/>
    <w:next w:val="stBilgi"/>
    <w:rsid w:val="001E52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10-01T10:59:00Z</dcterms:created>
  <dcterms:modified xsi:type="dcterms:W3CDTF">2025-10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